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769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769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769D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96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46,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3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14,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769D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769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769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69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769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769D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96,71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46,7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769D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3,71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9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14,7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769D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769D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69D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6</w:t>
            </w:r>
          </w:p>
        </w:tc>
        <w:tc>
          <w:tcPr>
            <w:tcW w:w="1843" w:type="dxa"/>
            <w:vAlign w:val="center"/>
          </w:tcPr>
          <w:p w:rsidR="0003344F" w:rsidRPr="003F477D" w:rsidRDefault="00C769D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C769D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C769D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9DF" w:rsidRPr="003F477D" w:rsidRDefault="00C769DF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9DF" w:rsidRDefault="00C769D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769DF" w:rsidRDefault="00C769D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769DF" w:rsidRDefault="00C769D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769D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08,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69D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890,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69D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769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98,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9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6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9DF">
              <w:rPr>
                <w:szCs w:val="22"/>
              </w:rPr>
              <w:t>27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9DF">
              <w:rPr>
                <w:szCs w:val="22"/>
              </w:rPr>
              <w:t>3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9DF">
              <w:rPr>
                <w:szCs w:val="22"/>
              </w:rPr>
              <w:t>351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9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9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33" w:rsidRDefault="00E25D33" w:rsidP="00107589">
      <w:pPr>
        <w:spacing w:after="0" w:line="240" w:lineRule="auto"/>
      </w:pPr>
      <w:r>
        <w:separator/>
      </w:r>
    </w:p>
  </w:endnote>
  <w:endnote w:type="continuationSeparator" w:id="0">
    <w:p w:rsidR="00E25D33" w:rsidRDefault="00E25D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C769DF">
      <w:rPr>
        <w:noProof/>
        <w:szCs w:val="22"/>
      </w:rPr>
      <w:t>4</w:t>
    </w:r>
    <w:r w:rsidR="00E35A2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33" w:rsidRDefault="00E25D33" w:rsidP="00107589">
      <w:pPr>
        <w:spacing w:after="0" w:line="240" w:lineRule="auto"/>
      </w:pPr>
      <w:r>
        <w:separator/>
      </w:r>
    </w:p>
  </w:footnote>
  <w:footnote w:type="continuationSeparator" w:id="0">
    <w:p w:rsidR="00E25D33" w:rsidRDefault="00E25D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69D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69D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69D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69D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69D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69D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69D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69D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69DF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5D33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91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531F-211C-4352-AC2D-824913BE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3995</Words>
  <Characters>23576</Characters>
  <Application>Microsoft Office Word</Application>
  <DocSecurity>0</DocSecurity>
  <Lines>196</Lines>
  <Paragraphs>55</Paragraphs>
  <ScaleCrop>false</ScaleCrop>
  <Company/>
  <LinksUpToDate>false</LinksUpToDate>
  <CharactersWithSpaces>2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áňa</cp:lastModifiedBy>
  <cp:revision>2</cp:revision>
  <cp:lastPrinted>2013-12-05T12:47:00Z</cp:lastPrinted>
  <dcterms:created xsi:type="dcterms:W3CDTF">2015-03-28T14:56:00Z</dcterms:created>
  <dcterms:modified xsi:type="dcterms:W3CDTF">2015-03-28T14:56:00Z</dcterms:modified>
</cp:coreProperties>
</file>